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7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7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7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4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1"/>
        <w:gridCol w:w="1163"/>
        <w:gridCol w:w="1091"/>
        <w:gridCol w:w="1155"/>
        <w:gridCol w:w="983"/>
        <w:gridCol w:w="0"/>
        <w:gridCol w:w="1227"/>
        <w:gridCol w:w="1"/>
        <w:gridCol w:w="859"/>
        <w:gridCol w:w="1"/>
        <w:gridCol w:w="981"/>
        <w:gridCol w:w="1"/>
        <w:gridCol w:w="858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7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401"/>
        <w:gridCol w:w="1413"/>
        <w:gridCol w:w="1418"/>
        <w:gridCol w:w="1417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4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464160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99">
    <w:name w:val="ListLabel 99"/>
    <w:qFormat/>
    <w:rPr>
      <w:rFonts w:ascii="Calibri" w:hAnsi="Calibri" w:cs="Calibri"/>
      <w:i w:val="false"/>
      <w:sz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Calibri" w:hAnsi="Calibri"/>
      <w:b/>
      <w:i w:val="false"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qFormat/>
    <w:rsid w:val="00805bce"/>
    <w:pPr/>
    <w:rPr/>
  </w:style>
  <w:style w:type="paragraph" w:styleId="Przypiskocowy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5.2$Windows_X86_64 LibreOffice_project/54c8cbb85f300ac59db32fe8a675ff7683cd5a16</Application>
  <Pages>13</Pages>
  <Words>974</Words>
  <Characters>6338</Characters>
  <CharactersWithSpaces>7245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>Filip Paweł</cp:lastModifiedBy>
  <cp:lastPrinted>2018-10-01T08:37:00Z</cp:lastPrinted>
  <dcterms:modified xsi:type="dcterms:W3CDTF">2018-12-17T09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